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7D8DB3B" w14:textId="77777777" w:rsidR="00575BC2" w:rsidRDefault="00575BC2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39578945"/>
      <w:bookmarkStart w:id="1" w:name="_Hlk506812144"/>
      <w:r w:rsidRPr="00575BC2">
        <w:rPr>
          <w:bCs/>
          <w:sz w:val="40"/>
          <w:szCs w:val="40"/>
        </w:rPr>
        <w:t>Wired Wednesday: Workplace Accommodations Series - Introduction to Work ACCESS</w:t>
      </w:r>
    </w:p>
    <w:p w14:paraId="721D9F48" w14:textId="3980FB37" w:rsidR="006B57CE" w:rsidRPr="00595D5B" w:rsidRDefault="00575BC2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October 30</w:t>
      </w:r>
      <w:r w:rsidR="006B57CE">
        <w:rPr>
          <w:bCs/>
          <w:sz w:val="40"/>
          <w:szCs w:val="40"/>
        </w:rPr>
        <w:t>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E613C5" w14:textId="77777777" w:rsidR="00575BC2" w:rsidRPr="00575BC2" w:rsidRDefault="00575BC2" w:rsidP="00575BC2">
      <w:pPr>
        <w:pStyle w:val="Title"/>
        <w:rPr>
          <w:bCs/>
          <w:sz w:val="40"/>
          <w:szCs w:val="40"/>
        </w:rPr>
      </w:pPr>
      <w:r w:rsidRPr="00575BC2">
        <w:rPr>
          <w:bCs/>
          <w:sz w:val="40"/>
          <w:szCs w:val="40"/>
        </w:rPr>
        <w:lastRenderedPageBreak/>
        <w:t>Wired Wednesday: Workplace Accommodations Series - Introduction to Work ACCESS</w:t>
      </w:r>
    </w:p>
    <w:p w14:paraId="119130AE" w14:textId="77777777" w:rsidR="00575BC2" w:rsidRPr="00575BC2" w:rsidRDefault="00575BC2" w:rsidP="00575BC2">
      <w:pPr>
        <w:pStyle w:val="Title"/>
        <w:rPr>
          <w:bCs/>
          <w:sz w:val="40"/>
          <w:szCs w:val="40"/>
        </w:rPr>
      </w:pPr>
      <w:r w:rsidRPr="00575BC2">
        <w:rPr>
          <w:bCs/>
          <w:sz w:val="40"/>
          <w:szCs w:val="40"/>
        </w:rPr>
        <w:t>October 30, 2020</w:t>
      </w:r>
    </w:p>
    <w:p w14:paraId="1CE93FED" w14:textId="7EB5F42C" w:rsidR="00124040" w:rsidRPr="00724BD0" w:rsidRDefault="00A02785" w:rsidP="006B57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4CAC21" w14:textId="6E69EDE8" w:rsidR="00575BC2" w:rsidRPr="00323E3F" w:rsidRDefault="00575BC2" w:rsidP="00575BC2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Which of the following is not true about the Work ACCESS resource?</w:t>
      </w:r>
    </w:p>
    <w:p w14:paraId="7D744833" w14:textId="77777777" w:rsidR="00575BC2" w:rsidRPr="00323E3F" w:rsidRDefault="00575BC2" w:rsidP="00575BC2">
      <w:pPr>
        <w:pStyle w:val="ListParagraph"/>
        <w:numPr>
          <w:ilvl w:val="0"/>
          <w:numId w:val="42"/>
        </w:numPr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It allows users to refine the accommodation match by including filters related to environmental or personal factors (e.g., use of a shared workstation)</w:t>
      </w:r>
    </w:p>
    <w:p w14:paraId="7102C10A" w14:textId="77777777" w:rsidR="00575BC2" w:rsidRPr="00323E3F" w:rsidRDefault="00575BC2" w:rsidP="00575BC2">
      <w:pPr>
        <w:pStyle w:val="ListParagraph"/>
        <w:numPr>
          <w:ilvl w:val="0"/>
          <w:numId w:val="42"/>
        </w:numPr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It provides information/pricing for specific products</w:t>
      </w:r>
    </w:p>
    <w:p w14:paraId="11B487DC" w14:textId="77777777" w:rsidR="00575BC2" w:rsidRPr="00323E3F" w:rsidRDefault="00575BC2" w:rsidP="00575BC2">
      <w:pPr>
        <w:pStyle w:val="ListParagraph"/>
        <w:numPr>
          <w:ilvl w:val="0"/>
          <w:numId w:val="42"/>
        </w:numPr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It points out accommodation situations where experts should be consulted</w:t>
      </w:r>
    </w:p>
    <w:p w14:paraId="55CCB3B3" w14:textId="77777777" w:rsidR="00575BC2" w:rsidRPr="00323E3F" w:rsidRDefault="00575BC2" w:rsidP="00575BC2">
      <w:pPr>
        <w:pStyle w:val="ListParagraph"/>
        <w:numPr>
          <w:ilvl w:val="0"/>
          <w:numId w:val="42"/>
        </w:numPr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It is being developed with the help of crowd sourcing</w:t>
      </w:r>
    </w:p>
    <w:p w14:paraId="2916BD62" w14:textId="77777777" w:rsidR="00575BC2" w:rsidRPr="00323E3F" w:rsidRDefault="00575BC2" w:rsidP="00575BC2">
      <w:pPr>
        <w:rPr>
          <w:sz w:val="28"/>
          <w:szCs w:val="28"/>
        </w:rPr>
      </w:pPr>
    </w:p>
    <w:p w14:paraId="686C2CE5" w14:textId="77777777" w:rsidR="00575BC2" w:rsidRPr="00323E3F" w:rsidRDefault="00575BC2" w:rsidP="00575BC2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Work ACCESS collects information about the employee’s abilities and job tasks, suggests options for accommodations, and provides resources to assist with implementation.</w:t>
      </w:r>
    </w:p>
    <w:p w14:paraId="1903344C" w14:textId="04684C2C" w:rsidR="00575BC2" w:rsidRPr="00323E3F" w:rsidRDefault="00575BC2" w:rsidP="00575BC2">
      <w:pPr>
        <w:pStyle w:val="ListParagraph"/>
        <w:rPr>
          <w:sz w:val="28"/>
          <w:szCs w:val="28"/>
        </w:rPr>
      </w:pP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>_______</w:t>
      </w:r>
      <w:r w:rsidR="00323E3F" w:rsidRPr="00323E3F">
        <w:rPr>
          <w:sz w:val="28"/>
          <w:szCs w:val="28"/>
        </w:rPr>
        <w:t>_</w:t>
      </w:r>
      <w:r w:rsidRPr="00323E3F">
        <w:rPr>
          <w:sz w:val="28"/>
          <w:szCs w:val="28"/>
        </w:rPr>
        <w:t>True</w:t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>______</w:t>
      </w:r>
      <w:r w:rsidR="00323E3F" w:rsidRPr="00323E3F">
        <w:rPr>
          <w:sz w:val="28"/>
          <w:szCs w:val="28"/>
        </w:rPr>
        <w:t>__</w:t>
      </w:r>
      <w:r w:rsidRPr="00323E3F">
        <w:rPr>
          <w:sz w:val="28"/>
          <w:szCs w:val="28"/>
        </w:rPr>
        <w:t>False</w:t>
      </w:r>
    </w:p>
    <w:p w14:paraId="2AF9F8B0" w14:textId="77777777" w:rsidR="00575BC2" w:rsidRPr="00323E3F" w:rsidRDefault="00575BC2" w:rsidP="00575BC2">
      <w:pPr>
        <w:pStyle w:val="ListParagraph"/>
        <w:rPr>
          <w:sz w:val="28"/>
          <w:szCs w:val="28"/>
        </w:rPr>
      </w:pPr>
    </w:p>
    <w:p w14:paraId="52C650CD" w14:textId="77777777" w:rsidR="00575BC2" w:rsidRPr="00323E3F" w:rsidRDefault="00575BC2" w:rsidP="00575BC2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What is a work activity for which employees with disabilities might need a workplace accommodation?</w:t>
      </w:r>
    </w:p>
    <w:p w14:paraId="1D16B2A6" w14:textId="77777777" w:rsidR="00575BC2" w:rsidRPr="00323E3F" w:rsidRDefault="00575BC2" w:rsidP="00323E3F">
      <w:pPr>
        <w:pStyle w:val="ListParagraph"/>
        <w:numPr>
          <w:ilvl w:val="0"/>
          <w:numId w:val="43"/>
        </w:numPr>
        <w:ind w:firstLine="0"/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Using a computer</w:t>
      </w:r>
    </w:p>
    <w:p w14:paraId="0AD04C8B" w14:textId="77777777" w:rsidR="00575BC2" w:rsidRPr="00323E3F" w:rsidRDefault="00575BC2" w:rsidP="00323E3F">
      <w:pPr>
        <w:pStyle w:val="ListParagraph"/>
        <w:numPr>
          <w:ilvl w:val="0"/>
          <w:numId w:val="43"/>
        </w:numPr>
        <w:ind w:firstLine="0"/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Remembering appointments</w:t>
      </w:r>
    </w:p>
    <w:p w14:paraId="741539D9" w14:textId="77777777" w:rsidR="00575BC2" w:rsidRPr="00323E3F" w:rsidRDefault="00575BC2" w:rsidP="00323E3F">
      <w:pPr>
        <w:pStyle w:val="ListParagraph"/>
        <w:numPr>
          <w:ilvl w:val="0"/>
          <w:numId w:val="43"/>
        </w:numPr>
        <w:ind w:firstLine="0"/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Communicating with coworkers</w:t>
      </w:r>
    </w:p>
    <w:p w14:paraId="6D59335D" w14:textId="77777777" w:rsidR="00575BC2" w:rsidRPr="00323E3F" w:rsidRDefault="00575BC2" w:rsidP="00323E3F">
      <w:pPr>
        <w:pStyle w:val="ListParagraph"/>
        <w:numPr>
          <w:ilvl w:val="0"/>
          <w:numId w:val="43"/>
        </w:numPr>
        <w:ind w:firstLine="0"/>
        <w:contextualSpacing/>
        <w:rPr>
          <w:sz w:val="28"/>
          <w:szCs w:val="28"/>
        </w:rPr>
      </w:pPr>
      <w:proofErr w:type="gramStart"/>
      <w:r w:rsidRPr="00323E3F">
        <w:rPr>
          <w:sz w:val="28"/>
          <w:szCs w:val="28"/>
        </w:rPr>
        <w:t>All of</w:t>
      </w:r>
      <w:proofErr w:type="gramEnd"/>
      <w:r w:rsidRPr="00323E3F">
        <w:rPr>
          <w:sz w:val="28"/>
          <w:szCs w:val="28"/>
        </w:rPr>
        <w:t xml:space="preserve"> the above</w:t>
      </w:r>
    </w:p>
    <w:p w14:paraId="1214689B" w14:textId="77777777" w:rsidR="00575BC2" w:rsidRPr="00323E3F" w:rsidRDefault="00575BC2" w:rsidP="00575BC2">
      <w:pPr>
        <w:rPr>
          <w:sz w:val="28"/>
          <w:szCs w:val="28"/>
        </w:rPr>
      </w:pPr>
    </w:p>
    <w:p w14:paraId="33FDB27D" w14:textId="77777777" w:rsidR="00575BC2" w:rsidRPr="00323E3F" w:rsidRDefault="00575BC2" w:rsidP="00575BC2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Employees with disabilities do not need individualized accommodations for their workstations.  One configuration works for everyone.</w:t>
      </w:r>
    </w:p>
    <w:p w14:paraId="26B53762" w14:textId="274383A2" w:rsidR="00575BC2" w:rsidRPr="00323E3F" w:rsidRDefault="00575BC2" w:rsidP="00575BC2">
      <w:pPr>
        <w:rPr>
          <w:sz w:val="28"/>
          <w:szCs w:val="28"/>
        </w:rPr>
      </w:pP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="00323E3F" w:rsidRPr="00323E3F">
        <w:rPr>
          <w:sz w:val="28"/>
          <w:szCs w:val="28"/>
        </w:rPr>
        <w:t>________</w:t>
      </w:r>
      <w:r w:rsidRPr="00323E3F">
        <w:rPr>
          <w:sz w:val="28"/>
          <w:szCs w:val="28"/>
        </w:rPr>
        <w:t>True</w:t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="00323E3F" w:rsidRPr="00323E3F">
        <w:rPr>
          <w:sz w:val="28"/>
          <w:szCs w:val="28"/>
        </w:rPr>
        <w:t>________</w:t>
      </w:r>
      <w:r w:rsidRPr="00323E3F">
        <w:rPr>
          <w:sz w:val="28"/>
          <w:szCs w:val="28"/>
        </w:rPr>
        <w:t>False</w:t>
      </w:r>
    </w:p>
    <w:p w14:paraId="111A7981" w14:textId="77777777" w:rsidR="00575BC2" w:rsidRPr="00323E3F" w:rsidRDefault="00575BC2" w:rsidP="00575BC2">
      <w:pPr>
        <w:rPr>
          <w:sz w:val="28"/>
          <w:szCs w:val="28"/>
        </w:rPr>
      </w:pPr>
    </w:p>
    <w:p w14:paraId="3FB4079B" w14:textId="77777777" w:rsidR="00575BC2" w:rsidRPr="00323E3F" w:rsidRDefault="00575BC2" w:rsidP="00575BC2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323E3F">
        <w:rPr>
          <w:sz w:val="28"/>
          <w:szCs w:val="28"/>
        </w:rPr>
        <w:t>Focus groups/group interviews have helped to create and populate the decision trees for the Work ACCESS tool.</w:t>
      </w:r>
    </w:p>
    <w:p w14:paraId="7894928E" w14:textId="3D4E12B1" w:rsidR="00575BC2" w:rsidRPr="00323E3F" w:rsidRDefault="00575BC2" w:rsidP="00575BC2">
      <w:pPr>
        <w:rPr>
          <w:sz w:val="28"/>
          <w:szCs w:val="28"/>
        </w:rPr>
      </w:pP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="00323E3F" w:rsidRPr="00323E3F">
        <w:rPr>
          <w:sz w:val="28"/>
          <w:szCs w:val="28"/>
        </w:rPr>
        <w:t>________</w:t>
      </w:r>
      <w:r w:rsidRPr="00323E3F">
        <w:rPr>
          <w:sz w:val="28"/>
          <w:szCs w:val="28"/>
        </w:rPr>
        <w:t>True</w:t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Pr="00323E3F">
        <w:rPr>
          <w:sz w:val="28"/>
          <w:szCs w:val="28"/>
        </w:rPr>
        <w:tab/>
      </w:r>
      <w:r w:rsidR="00323E3F" w:rsidRPr="00323E3F">
        <w:rPr>
          <w:sz w:val="28"/>
          <w:szCs w:val="28"/>
        </w:rPr>
        <w:t>________</w:t>
      </w:r>
      <w:r w:rsidRPr="00323E3F">
        <w:rPr>
          <w:sz w:val="28"/>
          <w:szCs w:val="28"/>
        </w:rPr>
        <w:t>False</w:t>
      </w:r>
    </w:p>
    <w:p w14:paraId="76C75C33" w14:textId="77777777" w:rsidR="00575BC2" w:rsidRPr="00323E3F" w:rsidRDefault="00575BC2" w:rsidP="00575BC2">
      <w:pPr>
        <w:rPr>
          <w:sz w:val="28"/>
          <w:szCs w:val="28"/>
        </w:rPr>
      </w:pPr>
    </w:p>
    <w:p w14:paraId="49B02528" w14:textId="17AD2519" w:rsidR="00124040" w:rsidRPr="006B57CE" w:rsidRDefault="00124040" w:rsidP="00575BC2">
      <w:pPr>
        <w:pStyle w:val="Default"/>
        <w:ind w:right="2160"/>
        <w:rPr>
          <w:rFonts w:ascii="Times New Roman" w:hAnsi="Times New Roman" w:cs="Times New Roman"/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77777777" w:rsidR="00124040" w:rsidRPr="006B57CE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6B57CE">
        <w:rPr>
          <w:sz w:val="28"/>
          <w:szCs w:val="28"/>
          <w:u w:val="single"/>
        </w:rPr>
        <w:tab/>
      </w:r>
    </w:p>
    <w:p w14:paraId="40340114" w14:textId="69198AFD" w:rsidR="006731FE" w:rsidRPr="006B57CE" w:rsidRDefault="006731FE">
      <w:pPr>
        <w:tabs>
          <w:tab w:val="left" w:pos="9270"/>
        </w:tabs>
        <w:rPr>
          <w:sz w:val="28"/>
          <w:szCs w:val="28"/>
        </w:rPr>
      </w:pPr>
      <w:r w:rsidRPr="006B57CE">
        <w:rPr>
          <w:sz w:val="28"/>
          <w:szCs w:val="28"/>
        </w:rPr>
        <w:t>_____________________________________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</w:p>
    <w:sectPr w:rsidR="006731FE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2D6AB" w14:textId="77777777" w:rsidR="00262756" w:rsidRDefault="00262756">
      <w:r>
        <w:separator/>
      </w:r>
    </w:p>
  </w:endnote>
  <w:endnote w:type="continuationSeparator" w:id="0">
    <w:p w14:paraId="42CCAF6B" w14:textId="77777777" w:rsidR="00262756" w:rsidRDefault="0026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C08A1" w14:textId="77777777" w:rsidR="00262756" w:rsidRDefault="00262756">
      <w:r>
        <w:separator/>
      </w:r>
    </w:p>
  </w:footnote>
  <w:footnote w:type="continuationSeparator" w:id="0">
    <w:p w14:paraId="786C0E24" w14:textId="77777777" w:rsidR="00262756" w:rsidRDefault="0026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30F6B43"/>
    <w:multiLevelType w:val="hybridMultilevel"/>
    <w:tmpl w:val="61661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5E12BA4"/>
    <w:multiLevelType w:val="hybridMultilevel"/>
    <w:tmpl w:val="FC5AC514"/>
    <w:numStyleLink w:val="Lettered3"/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740F3F"/>
    <w:multiLevelType w:val="hybridMultilevel"/>
    <w:tmpl w:val="328EE268"/>
    <w:lvl w:ilvl="0" w:tplc="2D24109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CCE3BD5"/>
    <w:multiLevelType w:val="hybridMultilevel"/>
    <w:tmpl w:val="5DDADE50"/>
    <w:lvl w:ilvl="0" w:tplc="2D8E179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29342D"/>
    <w:multiLevelType w:val="hybridMultilevel"/>
    <w:tmpl w:val="874CFE8C"/>
    <w:numStyleLink w:val="Lettered2"/>
  </w:abstractNum>
  <w:abstractNum w:abstractNumId="24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6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6"/>
  </w:num>
  <w:num w:numId="5">
    <w:abstractNumId w:val="4"/>
  </w:num>
  <w:num w:numId="6">
    <w:abstractNumId w:val="25"/>
  </w:num>
  <w:num w:numId="7">
    <w:abstractNumId w:val="12"/>
  </w:num>
  <w:num w:numId="8">
    <w:abstractNumId w:val="27"/>
  </w:num>
  <w:num w:numId="9">
    <w:abstractNumId w:val="29"/>
  </w:num>
  <w:num w:numId="10">
    <w:abstractNumId w:val="2"/>
  </w:num>
  <w:num w:numId="11">
    <w:abstractNumId w:val="33"/>
  </w:num>
  <w:num w:numId="12">
    <w:abstractNumId w:val="14"/>
  </w:num>
  <w:num w:numId="13">
    <w:abstractNumId w:val="24"/>
  </w:num>
  <w:num w:numId="14">
    <w:abstractNumId w:val="31"/>
  </w:num>
  <w:num w:numId="15">
    <w:abstractNumId w:val="34"/>
  </w:num>
  <w:num w:numId="16">
    <w:abstractNumId w:val="22"/>
  </w:num>
  <w:num w:numId="17">
    <w:abstractNumId w:val="20"/>
  </w:num>
  <w:num w:numId="18">
    <w:abstractNumId w:val="6"/>
  </w:num>
  <w:num w:numId="19">
    <w:abstractNumId w:val="30"/>
  </w:num>
  <w:num w:numId="20">
    <w:abstractNumId w:val="17"/>
  </w:num>
  <w:num w:numId="21">
    <w:abstractNumId w:val="8"/>
  </w:num>
  <w:num w:numId="22">
    <w:abstractNumId w:val="5"/>
  </w:num>
  <w:num w:numId="23">
    <w:abstractNumId w:val="10"/>
  </w:num>
  <w:num w:numId="24">
    <w:abstractNumId w:val="32"/>
  </w:num>
  <w:num w:numId="25">
    <w:abstractNumId w:val="15"/>
  </w:num>
  <w:num w:numId="26">
    <w:abstractNumId w:val="11"/>
  </w:num>
  <w:num w:numId="27">
    <w:abstractNumId w:val="23"/>
  </w:num>
  <w:num w:numId="28">
    <w:abstractNumId w:val="23"/>
    <w:lvlOverride w:ilvl="0">
      <w:lvl w:ilvl="0" w:tplc="8E4EE73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7669F2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1A19F6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421DE4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92D1AA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F03370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9A72E4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E04C9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408CB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3"/>
  </w:num>
  <w:num w:numId="32">
    <w:abstractNumId w:val="13"/>
    <w:lvlOverride w:ilvl="0">
      <w:lvl w:ilvl="0" w:tplc="7CA8BE1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7CA8BE1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6E4360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3AD69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20E12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ECFBF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02F236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78FDA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408F66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74E0EA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8"/>
  </w:num>
  <w:num w:numId="37">
    <w:abstractNumId w:val="21"/>
  </w:num>
  <w:num w:numId="38">
    <w:abstractNumId w:val="1"/>
  </w:num>
  <w:num w:numId="39">
    <w:abstractNumId w:val="35"/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62756"/>
    <w:rsid w:val="002708FC"/>
    <w:rsid w:val="0027491E"/>
    <w:rsid w:val="00290C05"/>
    <w:rsid w:val="002A622D"/>
    <w:rsid w:val="002B1553"/>
    <w:rsid w:val="002E014E"/>
    <w:rsid w:val="002F1115"/>
    <w:rsid w:val="00311FCF"/>
    <w:rsid w:val="00323E3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0-23T15:34:00Z</dcterms:created>
  <dcterms:modified xsi:type="dcterms:W3CDTF">2020-10-23T15:34:00Z</dcterms:modified>
</cp:coreProperties>
</file>